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B36" w:rsidRPr="00CF78EE" w:rsidRDefault="00F03B36" w:rsidP="00D038D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pacing w:val="-15"/>
          <w:sz w:val="24"/>
          <w:szCs w:val="24"/>
          <w:lang w:eastAsia="ru-RU"/>
        </w:rPr>
      </w:pPr>
      <w:r w:rsidRPr="00CF78EE">
        <w:rPr>
          <w:rFonts w:ascii="Times New Roman" w:eastAsia="Times New Roman" w:hAnsi="Times New Roman" w:cs="Times New Roman"/>
          <w:b/>
          <w:spacing w:val="-15"/>
          <w:sz w:val="24"/>
          <w:szCs w:val="24"/>
          <w:lang w:eastAsia="ru-RU"/>
        </w:rPr>
        <w:t>Утверждаю:</w:t>
      </w:r>
    </w:p>
    <w:p w:rsidR="00F03B36" w:rsidRPr="00CF78EE" w:rsidRDefault="00F03B36" w:rsidP="00D038D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pacing w:val="-15"/>
          <w:sz w:val="24"/>
          <w:szCs w:val="24"/>
          <w:lang w:eastAsia="ru-RU"/>
        </w:rPr>
      </w:pPr>
      <w:r w:rsidRPr="00CF78EE">
        <w:rPr>
          <w:rFonts w:ascii="Times New Roman" w:eastAsia="Times New Roman" w:hAnsi="Times New Roman" w:cs="Times New Roman"/>
          <w:b/>
          <w:spacing w:val="-15"/>
          <w:sz w:val="24"/>
          <w:szCs w:val="24"/>
          <w:lang w:eastAsia="ru-RU"/>
        </w:rPr>
        <w:t xml:space="preserve">Руководитель </w:t>
      </w:r>
    </w:p>
    <w:p w:rsidR="00F03B36" w:rsidRPr="00CF78EE" w:rsidRDefault="00F03B36" w:rsidP="00D038D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pacing w:val="-15"/>
          <w:sz w:val="24"/>
          <w:szCs w:val="24"/>
          <w:lang w:eastAsia="ru-RU"/>
        </w:rPr>
      </w:pPr>
      <w:r w:rsidRPr="00CF78EE">
        <w:rPr>
          <w:rFonts w:ascii="Times New Roman" w:eastAsia="Times New Roman" w:hAnsi="Times New Roman" w:cs="Times New Roman"/>
          <w:b/>
          <w:spacing w:val="-15"/>
          <w:sz w:val="24"/>
          <w:szCs w:val="24"/>
          <w:lang w:eastAsia="ru-RU"/>
        </w:rPr>
        <w:t>СП ГБОУ СОШ №6 г.о</w:t>
      </w:r>
      <w:proofErr w:type="gramStart"/>
      <w:r w:rsidRPr="00CF78EE">
        <w:rPr>
          <w:rFonts w:ascii="Times New Roman" w:eastAsia="Times New Roman" w:hAnsi="Times New Roman" w:cs="Times New Roman"/>
          <w:b/>
          <w:spacing w:val="-15"/>
          <w:sz w:val="24"/>
          <w:szCs w:val="24"/>
          <w:lang w:eastAsia="ru-RU"/>
        </w:rPr>
        <w:t>.О</w:t>
      </w:r>
      <w:proofErr w:type="gramEnd"/>
      <w:r w:rsidRPr="00CF78EE">
        <w:rPr>
          <w:rFonts w:ascii="Times New Roman" w:eastAsia="Times New Roman" w:hAnsi="Times New Roman" w:cs="Times New Roman"/>
          <w:b/>
          <w:spacing w:val="-15"/>
          <w:sz w:val="24"/>
          <w:szCs w:val="24"/>
          <w:lang w:eastAsia="ru-RU"/>
        </w:rPr>
        <w:t>традный</w:t>
      </w:r>
    </w:p>
    <w:p w:rsidR="00F03B36" w:rsidRPr="00CF78EE" w:rsidRDefault="00F03B36" w:rsidP="00D038D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pacing w:val="-15"/>
          <w:sz w:val="24"/>
          <w:szCs w:val="24"/>
          <w:lang w:eastAsia="ru-RU"/>
        </w:rPr>
      </w:pPr>
      <w:r w:rsidRPr="00CF78EE">
        <w:rPr>
          <w:rFonts w:ascii="Times New Roman" w:eastAsia="Times New Roman" w:hAnsi="Times New Roman" w:cs="Times New Roman"/>
          <w:b/>
          <w:spacing w:val="-15"/>
          <w:sz w:val="24"/>
          <w:szCs w:val="24"/>
          <w:lang w:eastAsia="ru-RU"/>
        </w:rPr>
        <w:t>Детский сад №8</w:t>
      </w:r>
    </w:p>
    <w:p w:rsidR="00F03B36" w:rsidRPr="00CF78EE" w:rsidRDefault="00D038D6" w:rsidP="00D038D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pacing w:val="-15"/>
          <w:sz w:val="24"/>
          <w:szCs w:val="24"/>
          <w:lang w:eastAsia="ru-RU"/>
        </w:rPr>
      </w:pPr>
      <w:proofErr w:type="spellStart"/>
      <w:r w:rsidRPr="00CF78EE">
        <w:rPr>
          <w:rFonts w:ascii="Times New Roman" w:eastAsia="Times New Roman" w:hAnsi="Times New Roman" w:cs="Times New Roman"/>
          <w:b/>
          <w:spacing w:val="-15"/>
          <w:sz w:val="24"/>
          <w:szCs w:val="24"/>
          <w:lang w:eastAsia="ru-RU"/>
        </w:rPr>
        <w:t>_______________</w:t>
      </w:r>
      <w:r w:rsidR="00F03B36" w:rsidRPr="00CF78EE">
        <w:rPr>
          <w:rFonts w:ascii="Times New Roman" w:eastAsia="Times New Roman" w:hAnsi="Times New Roman" w:cs="Times New Roman"/>
          <w:b/>
          <w:spacing w:val="-15"/>
          <w:sz w:val="24"/>
          <w:szCs w:val="24"/>
          <w:lang w:eastAsia="ru-RU"/>
        </w:rPr>
        <w:t>О.А.Чалбышева</w:t>
      </w:r>
      <w:proofErr w:type="spellEnd"/>
    </w:p>
    <w:p w:rsidR="00D038D6" w:rsidRPr="00CF78EE" w:rsidRDefault="00D038D6" w:rsidP="00D038D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pacing w:val="-15"/>
          <w:sz w:val="24"/>
          <w:szCs w:val="24"/>
          <w:lang w:eastAsia="ru-RU"/>
        </w:rPr>
      </w:pPr>
      <w:r w:rsidRPr="00CF78EE">
        <w:rPr>
          <w:rFonts w:ascii="Times New Roman" w:eastAsia="Times New Roman" w:hAnsi="Times New Roman" w:cs="Times New Roman"/>
          <w:b/>
          <w:spacing w:val="-15"/>
          <w:sz w:val="24"/>
          <w:szCs w:val="24"/>
          <w:lang w:eastAsia="ru-RU"/>
        </w:rPr>
        <w:t>Приказ № 8/1  от 14.05.2019г.</w:t>
      </w:r>
    </w:p>
    <w:p w:rsidR="00CF78EE" w:rsidRDefault="00CF78EE" w:rsidP="00FC7218">
      <w:pPr>
        <w:spacing w:before="306" w:after="153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</w:p>
    <w:p w:rsidR="00FC7218" w:rsidRPr="00FC7218" w:rsidRDefault="00FC7218" w:rsidP="003A44E2">
      <w:pPr>
        <w:spacing w:before="306" w:after="153" w:line="240" w:lineRule="auto"/>
        <w:jc w:val="center"/>
        <w:outlineLvl w:val="2"/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</w:pPr>
      <w:r w:rsidRPr="00C8180A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Пл</w:t>
      </w:r>
      <w:r w:rsidR="00C8180A" w:rsidRPr="00C8180A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 xml:space="preserve">ан подготовки </w:t>
      </w:r>
      <w:r w:rsidR="00D038D6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>СП ГБОУ СОШ №6 г.о.</w:t>
      </w:r>
      <w:r w:rsidR="001A7B84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 xml:space="preserve"> </w:t>
      </w:r>
      <w:r w:rsidR="003A44E2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 xml:space="preserve">Отрадный Детский сад №8 </w:t>
      </w:r>
      <w:r w:rsidR="00C8180A" w:rsidRPr="00C8180A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 xml:space="preserve"> к новому 2019- 2020</w:t>
      </w:r>
      <w:r w:rsidRPr="00C8180A"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  <w:t xml:space="preserve"> учебному году</w:t>
      </w:r>
      <w:r w:rsidRPr="00FC7218">
        <w:rPr>
          <w:rFonts w:ascii="Times New Roman" w:eastAsia="Times New Roman" w:hAnsi="Times New Roman" w:cs="Times New Roman"/>
          <w:color w:val="676A6C"/>
          <w:sz w:val="24"/>
          <w:szCs w:val="24"/>
          <w:lang w:eastAsia="ru-RU"/>
        </w:rPr>
        <w:t> </w:t>
      </w:r>
    </w:p>
    <w:tbl>
      <w:tblPr>
        <w:tblW w:w="10549" w:type="dxa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1"/>
        <w:gridCol w:w="75"/>
        <w:gridCol w:w="129"/>
        <w:gridCol w:w="5252"/>
        <w:gridCol w:w="79"/>
        <w:gridCol w:w="656"/>
        <w:gridCol w:w="710"/>
        <w:gridCol w:w="708"/>
        <w:gridCol w:w="2393"/>
        <w:gridCol w:w="76"/>
      </w:tblGrid>
      <w:tr w:rsidR="00FC7218" w:rsidRPr="00FC7218" w:rsidTr="008F4AB7">
        <w:trPr>
          <w:gridAfter w:val="1"/>
          <w:wAfter w:w="76" w:type="dxa"/>
        </w:trPr>
        <w:tc>
          <w:tcPr>
            <w:tcW w:w="675" w:type="dxa"/>
            <w:gridSpan w:val="3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FC7218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C7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C7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FC7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987" w:type="dxa"/>
            <w:gridSpan w:val="3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FC7218" w:rsidP="00656D6C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FC7218" w:rsidP="00656D6C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393" w:type="dxa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FC7218" w:rsidP="00656D6C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C7218" w:rsidRPr="00FC7218" w:rsidTr="004C3399">
        <w:trPr>
          <w:gridAfter w:val="1"/>
          <w:wAfter w:w="76" w:type="dxa"/>
        </w:trPr>
        <w:tc>
          <w:tcPr>
            <w:tcW w:w="10473" w:type="dxa"/>
            <w:gridSpan w:val="9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FC7218" w:rsidP="00656D6C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Административно-хозяйственная и финансово-экономическая деятельность.</w:t>
            </w:r>
          </w:p>
          <w:p w:rsidR="00FC7218" w:rsidRPr="00FC7218" w:rsidRDefault="00FC7218" w:rsidP="00656D6C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работка системы мероприятий для подготовки помещений, оборудования детского сада и территории к новому учебному году.</w:t>
            </w:r>
          </w:p>
        </w:tc>
      </w:tr>
      <w:tr w:rsidR="00FC7218" w:rsidRPr="00FC7218" w:rsidTr="008F4AB7">
        <w:trPr>
          <w:gridAfter w:val="1"/>
          <w:wAfter w:w="76" w:type="dxa"/>
          <w:trHeight w:val="1186"/>
        </w:trPr>
        <w:tc>
          <w:tcPr>
            <w:tcW w:w="675" w:type="dxa"/>
            <w:gridSpan w:val="3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FC7218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​ </w:t>
            </w:r>
          </w:p>
          <w:p w:rsidR="00FC7218" w:rsidRPr="00FC7218" w:rsidRDefault="00FC7218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7" w:type="dxa"/>
            <w:gridSpan w:val="3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FC7218" w:rsidP="00656D6C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осмотр здания: составление плана работы по улучшению материально-технической базы учреждения и подготовки к новому учебному году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C8180A" w:rsidP="00656D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FC7218"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6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C7218"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</w:t>
            </w:r>
          </w:p>
        </w:tc>
        <w:tc>
          <w:tcPr>
            <w:tcW w:w="2393" w:type="dxa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4C3399" w:rsidP="004C3399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СП Чалбышева О.А.           </w:t>
            </w:r>
            <w:r w:rsidR="00C8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– </w:t>
            </w:r>
            <w:proofErr w:type="spellStart"/>
            <w:r w:rsidR="00C8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мова</w:t>
            </w:r>
            <w:proofErr w:type="spellEnd"/>
            <w:r w:rsidR="00C8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FC7218" w:rsidRPr="00FC7218" w:rsidTr="008F4AB7">
        <w:trPr>
          <w:gridAfter w:val="1"/>
          <w:wAfter w:w="76" w:type="dxa"/>
          <w:trHeight w:val="655"/>
        </w:trPr>
        <w:tc>
          <w:tcPr>
            <w:tcW w:w="675" w:type="dxa"/>
            <w:gridSpan w:val="3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FC7218" w:rsidP="00656D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6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7" w:type="dxa"/>
            <w:gridSpan w:val="3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FC7218" w:rsidP="00656D6C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одбора мебели по возрастам</w:t>
            </w:r>
            <w:r w:rsidR="00656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proofErr w:type="spellStart"/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ом</w:t>
            </w:r>
            <w:proofErr w:type="spellEnd"/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FC7218" w:rsidRPr="00FC7218" w:rsidRDefault="00FC7218" w:rsidP="00FC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4C3399" w:rsidP="00656D6C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C7218" w:rsidRPr="00FC7218" w:rsidTr="008F4AB7">
        <w:trPr>
          <w:gridAfter w:val="1"/>
          <w:wAfter w:w="76" w:type="dxa"/>
          <w:trHeight w:val="683"/>
        </w:trPr>
        <w:tc>
          <w:tcPr>
            <w:tcW w:w="675" w:type="dxa"/>
            <w:gridSpan w:val="3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FC7218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​ </w:t>
            </w:r>
          </w:p>
          <w:p w:rsidR="00FC7218" w:rsidRPr="00FC7218" w:rsidRDefault="00FC7218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7" w:type="dxa"/>
            <w:gridSpan w:val="3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FC7218" w:rsidP="00656D6C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безопасного использования мебели и оборудования в помещении детского сада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FC7218" w:rsidRPr="00FC7218" w:rsidRDefault="00FC7218" w:rsidP="00FC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4C3399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СП Чалбышева О.А.           </w:t>
            </w:r>
          </w:p>
        </w:tc>
      </w:tr>
      <w:tr w:rsidR="00C8180A" w:rsidRPr="00FC7218" w:rsidTr="008F4AB7">
        <w:trPr>
          <w:gridAfter w:val="1"/>
          <w:wAfter w:w="76" w:type="dxa"/>
        </w:trPr>
        <w:tc>
          <w:tcPr>
            <w:tcW w:w="675" w:type="dxa"/>
            <w:gridSpan w:val="3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C8180A" w:rsidRPr="00FC7218" w:rsidRDefault="00C8180A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​ </w:t>
            </w:r>
          </w:p>
        </w:tc>
        <w:tc>
          <w:tcPr>
            <w:tcW w:w="5987" w:type="dxa"/>
            <w:gridSpan w:val="3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C8180A" w:rsidRPr="00FC7218" w:rsidRDefault="00C8180A" w:rsidP="00656D6C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ерсонала на рабочем месте, инструктаж по противопожарной безопасности, инструктаж по охране труда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C8180A" w:rsidRPr="00FC7218" w:rsidRDefault="00C8180A" w:rsidP="00FC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C8180A" w:rsidRDefault="00C8180A">
            <w:r w:rsidRPr="0085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 – Кутумова Е.В.</w:t>
            </w:r>
          </w:p>
        </w:tc>
      </w:tr>
      <w:tr w:rsidR="00C8180A" w:rsidRPr="00FC7218" w:rsidTr="008F4AB7">
        <w:trPr>
          <w:gridAfter w:val="1"/>
          <w:wAfter w:w="76" w:type="dxa"/>
          <w:trHeight w:val="901"/>
        </w:trPr>
        <w:tc>
          <w:tcPr>
            <w:tcW w:w="675" w:type="dxa"/>
            <w:gridSpan w:val="3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C8180A" w:rsidRPr="00FC7218" w:rsidRDefault="00C8180A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​ </w:t>
            </w:r>
          </w:p>
        </w:tc>
        <w:tc>
          <w:tcPr>
            <w:tcW w:w="5987" w:type="dxa"/>
            <w:gridSpan w:val="3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C8180A" w:rsidRPr="00FC7218" w:rsidRDefault="00C8180A" w:rsidP="00656D6C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детских прогулочных площадок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C8180A" w:rsidRPr="00FC7218" w:rsidRDefault="00C8180A" w:rsidP="00FC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C8180A" w:rsidRDefault="00C8180A">
            <w:r w:rsidRPr="0085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 – Кутумова Е.В.</w:t>
            </w: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оспит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нова Н.А.</w:t>
            </w:r>
          </w:p>
        </w:tc>
      </w:tr>
      <w:tr w:rsidR="00C8180A" w:rsidRPr="00FC7218" w:rsidTr="008F4AB7">
        <w:trPr>
          <w:gridAfter w:val="1"/>
          <w:wAfter w:w="76" w:type="dxa"/>
        </w:trPr>
        <w:tc>
          <w:tcPr>
            <w:tcW w:w="675" w:type="dxa"/>
            <w:gridSpan w:val="3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C8180A" w:rsidRPr="00FC7218" w:rsidRDefault="00F36FF7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8180A"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​</w:t>
            </w:r>
          </w:p>
        </w:tc>
        <w:tc>
          <w:tcPr>
            <w:tcW w:w="5987" w:type="dxa"/>
            <w:gridSpan w:val="3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C8180A" w:rsidRPr="00FC7218" w:rsidRDefault="00C8180A" w:rsidP="00656D6C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ка системы отоплен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C8180A" w:rsidRPr="00FC7218" w:rsidRDefault="00C8180A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- Сентябрь</w:t>
            </w:r>
          </w:p>
        </w:tc>
        <w:tc>
          <w:tcPr>
            <w:tcW w:w="2393" w:type="dxa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C8180A" w:rsidRDefault="00C8180A">
            <w:r w:rsidRPr="0085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 – Кутумова Е.В.</w:t>
            </w:r>
          </w:p>
        </w:tc>
      </w:tr>
      <w:tr w:rsidR="00C8180A" w:rsidRPr="00FC7218" w:rsidTr="008F4AB7">
        <w:trPr>
          <w:gridAfter w:val="1"/>
          <w:wAfter w:w="76" w:type="dxa"/>
        </w:trPr>
        <w:tc>
          <w:tcPr>
            <w:tcW w:w="675" w:type="dxa"/>
            <w:gridSpan w:val="3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C8180A" w:rsidRPr="00FC7218" w:rsidRDefault="00F36FF7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8180A"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​ </w:t>
            </w:r>
          </w:p>
        </w:tc>
        <w:tc>
          <w:tcPr>
            <w:tcW w:w="5987" w:type="dxa"/>
            <w:gridSpan w:val="3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C8180A" w:rsidRPr="00FC7218" w:rsidRDefault="00C8180A" w:rsidP="00656D6C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средств пожаротушения, перезарядка огнетушителей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C8180A" w:rsidRPr="00FC7218" w:rsidRDefault="00C8180A" w:rsidP="00FC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C8180A" w:rsidRDefault="00C8180A">
            <w:r w:rsidRPr="0085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 – Кутумова Е.В.</w:t>
            </w:r>
          </w:p>
        </w:tc>
      </w:tr>
      <w:tr w:rsidR="00C8180A" w:rsidRPr="00FC7218" w:rsidTr="008F4AB7">
        <w:trPr>
          <w:gridAfter w:val="1"/>
          <w:wAfter w:w="76" w:type="dxa"/>
        </w:trPr>
        <w:tc>
          <w:tcPr>
            <w:tcW w:w="675" w:type="dxa"/>
            <w:gridSpan w:val="3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C8180A" w:rsidRPr="00FC7218" w:rsidRDefault="00F36FF7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​</w:t>
            </w:r>
          </w:p>
        </w:tc>
        <w:tc>
          <w:tcPr>
            <w:tcW w:w="5987" w:type="dxa"/>
            <w:gridSpan w:val="3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C8180A" w:rsidRPr="00FC7218" w:rsidRDefault="00C8180A" w:rsidP="00656D6C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аботу по замеру сопротивления изоляции </w:t>
            </w: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установок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C8180A" w:rsidRPr="00FC7218" w:rsidRDefault="00C8180A" w:rsidP="00FC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C8180A" w:rsidRDefault="00C8180A">
            <w:r w:rsidRPr="0085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– Кутумова </w:t>
            </w:r>
            <w:r w:rsidRPr="0085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.В.</w:t>
            </w:r>
          </w:p>
        </w:tc>
      </w:tr>
      <w:tr w:rsidR="00C8180A" w:rsidRPr="00FC7218" w:rsidTr="008F4AB7">
        <w:trPr>
          <w:gridAfter w:val="1"/>
          <w:wAfter w:w="76" w:type="dxa"/>
        </w:trPr>
        <w:tc>
          <w:tcPr>
            <w:tcW w:w="675" w:type="dxa"/>
            <w:gridSpan w:val="3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C8180A" w:rsidRPr="00FC7218" w:rsidRDefault="00F36FF7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C8180A"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​ </w:t>
            </w:r>
          </w:p>
        </w:tc>
        <w:tc>
          <w:tcPr>
            <w:tcW w:w="5987" w:type="dxa"/>
            <w:gridSpan w:val="3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C8180A" w:rsidRPr="00FC7218" w:rsidRDefault="00C8180A" w:rsidP="00656D6C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я системы вентиляции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C8180A" w:rsidRPr="00FC7218" w:rsidRDefault="00C8180A" w:rsidP="00FC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C8180A" w:rsidRDefault="00C8180A">
            <w:r w:rsidRPr="0085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 – Кутумова Е.В.</w:t>
            </w:r>
          </w:p>
        </w:tc>
      </w:tr>
      <w:tr w:rsidR="00C8180A" w:rsidRPr="00FC7218" w:rsidTr="008F4AB7">
        <w:trPr>
          <w:gridAfter w:val="1"/>
          <w:wAfter w:w="76" w:type="dxa"/>
        </w:trPr>
        <w:tc>
          <w:tcPr>
            <w:tcW w:w="675" w:type="dxa"/>
            <w:gridSpan w:val="3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C8180A" w:rsidRPr="00FC7218" w:rsidRDefault="00F36FF7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8180A"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​ </w:t>
            </w:r>
          </w:p>
        </w:tc>
        <w:tc>
          <w:tcPr>
            <w:tcW w:w="5987" w:type="dxa"/>
            <w:gridSpan w:val="3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C8180A" w:rsidRPr="00FC7218" w:rsidRDefault="00C8180A" w:rsidP="00656D6C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инвентаризацию материально-технического состояния помещений детского сада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C8180A" w:rsidRPr="00FC7218" w:rsidRDefault="00C8180A" w:rsidP="00FC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C8180A" w:rsidRDefault="00C8180A">
            <w:r w:rsidRPr="0085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 – Кутумова Е.В.</w:t>
            </w:r>
          </w:p>
        </w:tc>
      </w:tr>
      <w:tr w:rsidR="00C8180A" w:rsidRPr="00FC7218" w:rsidTr="008F4AB7">
        <w:trPr>
          <w:gridAfter w:val="1"/>
          <w:wAfter w:w="76" w:type="dxa"/>
        </w:trPr>
        <w:tc>
          <w:tcPr>
            <w:tcW w:w="675" w:type="dxa"/>
            <w:gridSpan w:val="3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C8180A" w:rsidRPr="00FC7218" w:rsidRDefault="00F36FF7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8180A"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​ </w:t>
            </w:r>
          </w:p>
        </w:tc>
        <w:tc>
          <w:tcPr>
            <w:tcW w:w="5987" w:type="dxa"/>
            <w:gridSpan w:val="3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C8180A" w:rsidRPr="00FC7218" w:rsidRDefault="00C8180A" w:rsidP="00656D6C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хоз. инвентаря, посуды (замена колотой, списанной)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C8180A" w:rsidRPr="00FC7218" w:rsidRDefault="00C8180A" w:rsidP="00FC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C8180A" w:rsidRDefault="00C8180A">
            <w:r w:rsidRPr="00CB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 – Кутумова Е.В.</w:t>
            </w:r>
          </w:p>
        </w:tc>
      </w:tr>
      <w:tr w:rsidR="00C8180A" w:rsidRPr="00FC7218" w:rsidTr="008F4AB7">
        <w:trPr>
          <w:gridAfter w:val="1"/>
          <w:wAfter w:w="76" w:type="dxa"/>
        </w:trPr>
        <w:tc>
          <w:tcPr>
            <w:tcW w:w="675" w:type="dxa"/>
            <w:gridSpan w:val="3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C8180A" w:rsidRPr="00FC7218" w:rsidRDefault="00F36FF7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8180A"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​ </w:t>
            </w:r>
          </w:p>
        </w:tc>
        <w:tc>
          <w:tcPr>
            <w:tcW w:w="5987" w:type="dxa"/>
            <w:gridSpan w:val="3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C8180A" w:rsidRPr="00FC7218" w:rsidRDefault="00C8180A" w:rsidP="00656D6C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ревизию системы водоснабжения, канализации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C8180A" w:rsidRPr="00FC7218" w:rsidRDefault="00C8180A" w:rsidP="00FC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C8180A" w:rsidRDefault="00C8180A">
            <w:r w:rsidRPr="00CB1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 – Кутумова Е.В.</w:t>
            </w:r>
          </w:p>
        </w:tc>
      </w:tr>
      <w:tr w:rsidR="00FC7218" w:rsidRPr="00FC7218" w:rsidTr="008F4AB7">
        <w:trPr>
          <w:gridAfter w:val="1"/>
          <w:wAfter w:w="76" w:type="dxa"/>
        </w:trPr>
        <w:tc>
          <w:tcPr>
            <w:tcW w:w="675" w:type="dxa"/>
            <w:gridSpan w:val="3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F36FF7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C7218"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​ </w:t>
            </w:r>
          </w:p>
        </w:tc>
        <w:tc>
          <w:tcPr>
            <w:tcW w:w="5987" w:type="dxa"/>
            <w:gridSpan w:val="3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FC7218" w:rsidP="00656D6C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явки на проведение медицинских осмотров и гигиенического обучения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4C3399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393" w:type="dxa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C8180A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 Чалбышева О.А</w:t>
            </w: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C7218" w:rsidRPr="00FC7218" w:rsidTr="008F4AB7">
        <w:trPr>
          <w:gridAfter w:val="1"/>
          <w:wAfter w:w="76" w:type="dxa"/>
        </w:trPr>
        <w:tc>
          <w:tcPr>
            <w:tcW w:w="675" w:type="dxa"/>
            <w:gridSpan w:val="3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F36FF7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C7218"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​ </w:t>
            </w:r>
          </w:p>
        </w:tc>
        <w:tc>
          <w:tcPr>
            <w:tcW w:w="5987" w:type="dxa"/>
            <w:gridSpan w:val="3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FC7218" w:rsidP="00656D6C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 работы на участке, определить объёмы деятельности:</w:t>
            </w:r>
          </w:p>
          <w:p w:rsidR="00FC7218" w:rsidRPr="00FC7218" w:rsidRDefault="00FC7218" w:rsidP="00656D6C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мывка веранд</w:t>
            </w: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чистка территории от листвы и травы </w:t>
            </w: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краска малых игровых форм и веранд </w:t>
            </w: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есенняя обработка деревьев и кустарников (побелка, подрезка)</w:t>
            </w:r>
            <w:proofErr w:type="gramStart"/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ивка цветников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4C3399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393" w:type="dxa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4C3399" w:rsidP="004C3399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 Чалбышева О.А</w:t>
            </w: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="00C8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– </w:t>
            </w:r>
            <w:proofErr w:type="spellStart"/>
            <w:r w:rsidR="00C8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мова</w:t>
            </w:r>
            <w:proofErr w:type="spellEnd"/>
            <w:r w:rsidR="00C8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180A"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r w:rsidR="00C81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нова Н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младший воспитатель Портнова Л.В.</w:t>
            </w:r>
          </w:p>
        </w:tc>
      </w:tr>
      <w:tr w:rsidR="00FC7218" w:rsidRPr="00FC7218" w:rsidTr="008F4AB7">
        <w:trPr>
          <w:gridAfter w:val="1"/>
          <w:wAfter w:w="76" w:type="dxa"/>
        </w:trPr>
        <w:tc>
          <w:tcPr>
            <w:tcW w:w="675" w:type="dxa"/>
            <w:gridSpan w:val="3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F36FF7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C7218"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​ </w:t>
            </w:r>
          </w:p>
        </w:tc>
        <w:tc>
          <w:tcPr>
            <w:tcW w:w="5987" w:type="dxa"/>
            <w:gridSpan w:val="3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FC7218" w:rsidP="00656D6C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енеральной уборки групп и других помещений: мытьё окон, стирка штор, покрывал, постельного белья, паласов.</w:t>
            </w: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FC7218" w:rsidRPr="00FC7218" w:rsidRDefault="00FC7218" w:rsidP="00FC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C8180A" w:rsidP="004C3399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  <w:r w:rsidR="004C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ий воспитатель Портнова Л.В.</w:t>
            </w:r>
          </w:p>
        </w:tc>
      </w:tr>
      <w:tr w:rsidR="00FC7218" w:rsidRPr="00FC7218" w:rsidTr="008F4AB7">
        <w:trPr>
          <w:gridAfter w:val="1"/>
          <w:wAfter w:w="76" w:type="dxa"/>
        </w:trPr>
        <w:tc>
          <w:tcPr>
            <w:tcW w:w="675" w:type="dxa"/>
            <w:gridSpan w:val="3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F36FF7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C7218"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​ </w:t>
            </w:r>
          </w:p>
        </w:tc>
        <w:tc>
          <w:tcPr>
            <w:tcW w:w="5987" w:type="dxa"/>
            <w:gridSpan w:val="3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FC7218" w:rsidP="004C3399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ных работ:</w:t>
            </w:r>
          </w:p>
          <w:p w:rsidR="00F36FF7" w:rsidRPr="00FC7218" w:rsidRDefault="00FC7218" w:rsidP="004C3399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раска прогулочных веранд, ограждающих заборов, игровых построек на участках ДОУ;</w:t>
            </w:r>
            <w:r w:rsidR="004C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сметический ремонт в </w:t>
            </w:r>
            <w:r w:rsidR="00F3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х;</w:t>
            </w:r>
            <w:r w:rsidR="004C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proofErr w:type="gramStart"/>
            <w:r w:rsidR="00F3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proofErr w:type="gramEnd"/>
            <w:r w:rsidR="00F3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 музыкального зала;</w:t>
            </w:r>
            <w:r w:rsidR="004C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="00F3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монт кровли.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F36FF7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="00FC7218"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</w:t>
            </w:r>
          </w:p>
        </w:tc>
        <w:tc>
          <w:tcPr>
            <w:tcW w:w="2393" w:type="dxa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C8180A" w:rsidRPr="00FC7218" w:rsidRDefault="00C8180A" w:rsidP="00C8180A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 – Кутумова Е.В.</w:t>
            </w:r>
          </w:p>
          <w:p w:rsidR="00FC7218" w:rsidRPr="00FC7218" w:rsidRDefault="00FC7218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218" w:rsidRPr="00FC7218" w:rsidTr="004C3399">
        <w:trPr>
          <w:gridAfter w:val="1"/>
          <w:wAfter w:w="76" w:type="dxa"/>
        </w:trPr>
        <w:tc>
          <w:tcPr>
            <w:tcW w:w="10473" w:type="dxa"/>
            <w:gridSpan w:val="9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FC7218" w:rsidP="00656D6C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Работа с кадрами. </w:t>
            </w: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C7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дготовка кадрового обеспечения для организации учебно-воспитательного процесса</w:t>
            </w:r>
          </w:p>
        </w:tc>
      </w:tr>
      <w:tr w:rsidR="00FC7218" w:rsidRPr="00FC7218" w:rsidTr="008F4AB7">
        <w:trPr>
          <w:gridAfter w:val="1"/>
          <w:wAfter w:w="76" w:type="dxa"/>
        </w:trPr>
        <w:tc>
          <w:tcPr>
            <w:tcW w:w="675" w:type="dxa"/>
            <w:gridSpan w:val="3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FC7218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7" w:type="dxa"/>
            <w:gridSpan w:val="3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FC7218" w:rsidP="00656D6C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заседание Педагогического Совета по теме Подготовка к новому учебному году, определив ответственных лиц и сроки проведения мероприятий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FC7218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393" w:type="dxa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C8180A" w:rsidRDefault="00C8180A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 Чалбышева О.А</w:t>
            </w: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C7218" w:rsidRPr="00FC7218" w:rsidRDefault="00C8180A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нова Н.А.</w:t>
            </w:r>
          </w:p>
        </w:tc>
      </w:tr>
      <w:tr w:rsidR="00FC7218" w:rsidRPr="00FC7218" w:rsidTr="008F4AB7">
        <w:trPr>
          <w:gridAfter w:val="1"/>
          <w:wAfter w:w="76" w:type="dxa"/>
        </w:trPr>
        <w:tc>
          <w:tcPr>
            <w:tcW w:w="675" w:type="dxa"/>
            <w:gridSpan w:val="3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FC7218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987" w:type="dxa"/>
            <w:gridSpan w:val="3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FC7218" w:rsidP="00656D6C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график повышения квалификации и курсовой переподготовки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4C3399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393" w:type="dxa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C8180A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нова Н.А.</w:t>
            </w:r>
          </w:p>
        </w:tc>
      </w:tr>
      <w:tr w:rsidR="00FC7218" w:rsidRPr="00FC7218" w:rsidTr="008F4AB7">
        <w:trPr>
          <w:gridAfter w:val="1"/>
          <w:wAfter w:w="76" w:type="dxa"/>
        </w:trPr>
        <w:tc>
          <w:tcPr>
            <w:tcW w:w="675" w:type="dxa"/>
            <w:gridSpan w:val="3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4C3399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87" w:type="dxa"/>
            <w:gridSpan w:val="3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FC7218" w:rsidP="00656D6C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едметной среды в соответствии с </w:t>
            </w:r>
            <w:proofErr w:type="spellStart"/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ГТ, провести смотр игр, пособий, атрибутики.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FC7218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  <w:r w:rsidR="004C3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густ</w:t>
            </w:r>
          </w:p>
        </w:tc>
        <w:tc>
          <w:tcPr>
            <w:tcW w:w="2393" w:type="dxa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C8180A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нова Н.А.</w:t>
            </w:r>
          </w:p>
        </w:tc>
      </w:tr>
      <w:tr w:rsidR="00FC7218" w:rsidRPr="00FC7218" w:rsidTr="004C3399">
        <w:trPr>
          <w:gridAfter w:val="1"/>
          <w:wAfter w:w="76" w:type="dxa"/>
        </w:trPr>
        <w:tc>
          <w:tcPr>
            <w:tcW w:w="10473" w:type="dxa"/>
            <w:gridSpan w:val="9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FC7218" w:rsidP="00CF78EE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Организационно-педагогическая деятельность </w:t>
            </w: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C7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высить воспитательно-образовательный уровень, </w:t>
            </w: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ировать работу на следующий учебный год, учитывая результаты работы предыдущего года </w:t>
            </w:r>
          </w:p>
        </w:tc>
      </w:tr>
      <w:tr w:rsidR="00FC7218" w:rsidRPr="00FC7218" w:rsidTr="008F4AB7">
        <w:trPr>
          <w:gridAfter w:val="1"/>
          <w:wAfter w:w="76" w:type="dxa"/>
        </w:trPr>
        <w:tc>
          <w:tcPr>
            <w:tcW w:w="546" w:type="dxa"/>
            <w:gridSpan w:val="2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CF78EE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1" w:type="dxa"/>
            <w:gridSpan w:val="2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FC7218" w:rsidP="00656D6C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ция по составлению планов подготовки к новому учебному году; </w:t>
            </w: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ставление планов подготовки к новому учебному году; </w:t>
            </w: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пределение тематики самообразования </w:t>
            </w: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ей</w:t>
            </w:r>
          </w:p>
        </w:tc>
        <w:tc>
          <w:tcPr>
            <w:tcW w:w="2153" w:type="dxa"/>
            <w:gridSpan w:val="4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CF78EE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393" w:type="dxa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C8180A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нова Н.А.</w:t>
            </w:r>
          </w:p>
        </w:tc>
      </w:tr>
      <w:tr w:rsidR="00FC7218" w:rsidRPr="00FC7218" w:rsidTr="008F4AB7">
        <w:trPr>
          <w:gridAfter w:val="1"/>
          <w:wAfter w:w="76" w:type="dxa"/>
        </w:trPr>
        <w:tc>
          <w:tcPr>
            <w:tcW w:w="546" w:type="dxa"/>
            <w:gridSpan w:val="2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CF78EE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1" w:type="dxa"/>
            <w:gridSpan w:val="2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FC7218" w:rsidP="00656D6C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стояния учебно-воспитательного процесса: </w:t>
            </w: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верка качества оформления документации;</w:t>
            </w:r>
          </w:p>
        </w:tc>
        <w:tc>
          <w:tcPr>
            <w:tcW w:w="2153" w:type="dxa"/>
            <w:gridSpan w:val="4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FC7218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3" w:type="dxa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C8180A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нова Н.А.</w:t>
            </w:r>
          </w:p>
        </w:tc>
      </w:tr>
      <w:tr w:rsidR="00FC7218" w:rsidRPr="00FC7218" w:rsidTr="008F4AB7">
        <w:trPr>
          <w:gridAfter w:val="1"/>
          <w:wAfter w:w="76" w:type="dxa"/>
        </w:trPr>
        <w:tc>
          <w:tcPr>
            <w:tcW w:w="546" w:type="dxa"/>
            <w:gridSpan w:val="2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CF78EE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1" w:type="dxa"/>
            <w:gridSpan w:val="2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FC7218" w:rsidP="00656D6C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с педагогами инструктажей по охране жизни и здоровья воспитанников</w:t>
            </w:r>
          </w:p>
        </w:tc>
        <w:tc>
          <w:tcPr>
            <w:tcW w:w="2153" w:type="dxa"/>
            <w:gridSpan w:val="4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FC7218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3" w:type="dxa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C8180A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нова Н.А.</w:t>
            </w:r>
          </w:p>
        </w:tc>
      </w:tr>
      <w:tr w:rsidR="00FC7218" w:rsidRPr="00FC7218" w:rsidTr="008F4AB7">
        <w:trPr>
          <w:gridAfter w:val="1"/>
          <w:wAfter w:w="76" w:type="dxa"/>
        </w:trPr>
        <w:tc>
          <w:tcPr>
            <w:tcW w:w="546" w:type="dxa"/>
            <w:gridSpan w:val="2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CF78EE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1" w:type="dxa"/>
            <w:gridSpan w:val="2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FC7218" w:rsidP="00CF78EE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етодической литературы к следующему учебному году и её изучение; </w:t>
            </w: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роверка состояний игрушек, </w:t>
            </w:r>
            <w:r w:rsidR="00CF7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ующих </w:t>
            </w: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зрасту детей. </w:t>
            </w: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роверка дидактических игр к новому </w:t>
            </w:r>
            <w:r w:rsidR="00CF7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ому </w:t>
            </w: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у</w:t>
            </w:r>
          </w:p>
        </w:tc>
        <w:tc>
          <w:tcPr>
            <w:tcW w:w="2153" w:type="dxa"/>
            <w:gridSpan w:val="4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FC7218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 сентябрь</w:t>
            </w:r>
          </w:p>
        </w:tc>
        <w:tc>
          <w:tcPr>
            <w:tcW w:w="2393" w:type="dxa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C8180A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нова Н.А.</w:t>
            </w:r>
          </w:p>
        </w:tc>
      </w:tr>
      <w:tr w:rsidR="00FC7218" w:rsidRPr="00FC7218" w:rsidTr="004C3399">
        <w:trPr>
          <w:gridAfter w:val="1"/>
          <w:wAfter w:w="76" w:type="dxa"/>
        </w:trPr>
        <w:tc>
          <w:tcPr>
            <w:tcW w:w="10473" w:type="dxa"/>
            <w:gridSpan w:val="9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FC7218" w:rsidP="00656D6C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. Медицинский блок</w:t>
            </w:r>
          </w:p>
          <w:p w:rsidR="00FC7218" w:rsidRPr="00FC7218" w:rsidRDefault="00FC7218" w:rsidP="00656D6C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еализация запросов родителей по сохранению и укреплению здоровья детей</w:t>
            </w:r>
          </w:p>
        </w:tc>
      </w:tr>
      <w:tr w:rsidR="00FC7218" w:rsidRPr="00FC7218" w:rsidTr="004C3399">
        <w:tc>
          <w:tcPr>
            <w:tcW w:w="471" w:type="dxa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FC7218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5535" w:type="dxa"/>
            <w:gridSpan w:val="4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FC7218" w:rsidP="00656D6C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сещаемости и заболеваемости с последующими рекомендациями и выводами</w:t>
            </w:r>
          </w:p>
        </w:tc>
        <w:tc>
          <w:tcPr>
            <w:tcW w:w="1366" w:type="dxa"/>
            <w:gridSpan w:val="2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FC7218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177" w:type="dxa"/>
            <w:gridSpan w:val="3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B27CE1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 Портнова Л.В.</w:t>
            </w:r>
          </w:p>
        </w:tc>
      </w:tr>
      <w:tr w:rsidR="00FC7218" w:rsidRPr="00FC7218" w:rsidTr="004C3399">
        <w:tc>
          <w:tcPr>
            <w:tcW w:w="471" w:type="dxa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B27CE1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C7218"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5" w:type="dxa"/>
            <w:gridSpan w:val="4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FC7218" w:rsidP="00656D6C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состава и плана </w:t>
            </w:r>
            <w:proofErr w:type="spellStart"/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</w:t>
            </w:r>
          </w:p>
        </w:tc>
        <w:tc>
          <w:tcPr>
            <w:tcW w:w="1366" w:type="dxa"/>
            <w:gridSpan w:val="2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FC7218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77" w:type="dxa"/>
            <w:gridSpan w:val="3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B27CE1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Чалбышева О.А.</w:t>
            </w:r>
          </w:p>
          <w:p w:rsidR="00FC7218" w:rsidRPr="00FC7218" w:rsidRDefault="00B27CE1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 Портнова Л.В.</w:t>
            </w:r>
          </w:p>
        </w:tc>
      </w:tr>
      <w:tr w:rsidR="00FC7218" w:rsidRPr="00FC7218" w:rsidTr="004C3399">
        <w:tc>
          <w:tcPr>
            <w:tcW w:w="471" w:type="dxa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B27CE1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FC7218"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​</w:t>
            </w:r>
          </w:p>
        </w:tc>
        <w:tc>
          <w:tcPr>
            <w:tcW w:w="5535" w:type="dxa"/>
            <w:gridSpan w:val="4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FC7218" w:rsidP="00656D6C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контроль питания детей в группах</w:t>
            </w:r>
          </w:p>
        </w:tc>
        <w:tc>
          <w:tcPr>
            <w:tcW w:w="1366" w:type="dxa"/>
            <w:gridSpan w:val="2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FC7218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177" w:type="dxa"/>
            <w:gridSpan w:val="3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CF78EE" w:rsidRPr="00FC7218" w:rsidRDefault="00CF78EE" w:rsidP="00CF78EE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Чалбышева О.А.</w:t>
            </w:r>
          </w:p>
          <w:p w:rsidR="00B27CE1" w:rsidRPr="00FC7218" w:rsidRDefault="00B27CE1" w:rsidP="00B27CE1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 Портнова Л.В.</w:t>
            </w:r>
          </w:p>
          <w:p w:rsidR="00FC7218" w:rsidRPr="00FC7218" w:rsidRDefault="00FC7218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r w:rsidR="00B2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нова Н.А.</w:t>
            </w:r>
          </w:p>
        </w:tc>
      </w:tr>
      <w:tr w:rsidR="00FC7218" w:rsidRPr="00FC7218" w:rsidTr="004C3399">
        <w:tc>
          <w:tcPr>
            <w:tcW w:w="471" w:type="dxa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B27CE1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C7218"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​ </w:t>
            </w:r>
          </w:p>
        </w:tc>
        <w:tc>
          <w:tcPr>
            <w:tcW w:w="5535" w:type="dxa"/>
            <w:gridSpan w:val="4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FC7218" w:rsidP="008F4AB7">
            <w:pPr>
              <w:spacing w:after="15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воспитателей:</w:t>
            </w:r>
            <w:r w:rsidR="00CF7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proofErr w:type="gramStart"/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филактике травматизма</w:t>
            </w:r>
            <w:r w:rsidR="008F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рофилактике заболеваемости</w:t>
            </w:r>
            <w:r w:rsidR="00CF7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оказанию первой медицинской помощи и т.д.</w:t>
            </w:r>
          </w:p>
        </w:tc>
        <w:tc>
          <w:tcPr>
            <w:tcW w:w="1366" w:type="dxa"/>
            <w:gridSpan w:val="2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CF78EE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август</w:t>
            </w:r>
          </w:p>
        </w:tc>
        <w:tc>
          <w:tcPr>
            <w:tcW w:w="3177" w:type="dxa"/>
            <w:gridSpan w:val="3"/>
            <w:shd w:val="clear" w:color="auto" w:fill="auto"/>
            <w:tcMar>
              <w:top w:w="123" w:type="dxa"/>
              <w:left w:w="123" w:type="dxa"/>
              <w:bottom w:w="123" w:type="dxa"/>
              <w:right w:w="123" w:type="dxa"/>
            </w:tcMar>
            <w:hideMark/>
          </w:tcPr>
          <w:p w:rsidR="00FC7218" w:rsidRPr="00FC7218" w:rsidRDefault="00B27CE1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 Портнова Л.В.</w:t>
            </w:r>
          </w:p>
          <w:p w:rsidR="00FC7218" w:rsidRPr="00FC7218" w:rsidRDefault="00FC7218" w:rsidP="00FC7218">
            <w:pPr>
              <w:spacing w:after="15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14152" w:rsidRPr="00FC7218" w:rsidRDefault="00C14152">
      <w:pPr>
        <w:rPr>
          <w:rFonts w:ascii="Times New Roman" w:hAnsi="Times New Roman" w:cs="Times New Roman"/>
          <w:sz w:val="24"/>
          <w:szCs w:val="24"/>
        </w:rPr>
      </w:pPr>
    </w:p>
    <w:sectPr w:rsidR="00C14152" w:rsidRPr="00FC7218" w:rsidSect="00FC7218">
      <w:pgSz w:w="11906" w:h="16838"/>
      <w:pgMar w:top="426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C7218"/>
    <w:rsid w:val="001A7B84"/>
    <w:rsid w:val="003A44E2"/>
    <w:rsid w:val="004C3399"/>
    <w:rsid w:val="00656D6C"/>
    <w:rsid w:val="006733CD"/>
    <w:rsid w:val="007338DE"/>
    <w:rsid w:val="008F4AB7"/>
    <w:rsid w:val="009E2D3B"/>
    <w:rsid w:val="00B27CE1"/>
    <w:rsid w:val="00C14152"/>
    <w:rsid w:val="00C8180A"/>
    <w:rsid w:val="00CA4822"/>
    <w:rsid w:val="00CF78EE"/>
    <w:rsid w:val="00D038D6"/>
    <w:rsid w:val="00D333F7"/>
    <w:rsid w:val="00F03B36"/>
    <w:rsid w:val="00F36FF7"/>
    <w:rsid w:val="00FC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152"/>
  </w:style>
  <w:style w:type="paragraph" w:styleId="3">
    <w:name w:val="heading 3"/>
    <w:basedOn w:val="a"/>
    <w:link w:val="30"/>
    <w:uiPriority w:val="9"/>
    <w:qFormat/>
    <w:rsid w:val="00FC72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C72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C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721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F4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A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075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9866D-8DD0-4902-9892-98934150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умовы</dc:creator>
  <cp:keywords/>
  <dc:description/>
  <cp:lastModifiedBy>Sad8</cp:lastModifiedBy>
  <cp:revision>9</cp:revision>
  <cp:lastPrinted>2019-07-23T07:04:00Z</cp:lastPrinted>
  <dcterms:created xsi:type="dcterms:W3CDTF">2019-07-20T06:31:00Z</dcterms:created>
  <dcterms:modified xsi:type="dcterms:W3CDTF">2019-07-23T07:04:00Z</dcterms:modified>
</cp:coreProperties>
</file>